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  <w:gridCol w:w="1819"/>
        <w:gridCol w:w="1821"/>
      </w:tblGrid>
      <w:tr w:rsidR="00FF11C0" w:rsidRPr="00717F6C" w:rsidTr="00FF11C0">
        <w:trPr>
          <w:cantSplit/>
          <w:trHeight w:val="232"/>
        </w:trPr>
        <w:tc>
          <w:tcPr>
            <w:tcW w:w="7895" w:type="dxa"/>
            <w:hideMark/>
          </w:tcPr>
          <w:p w:rsidR="00FF11C0" w:rsidRPr="00EB23D5" w:rsidRDefault="00654BE5" w:rsidP="007975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1.2022</w:t>
            </w:r>
          </w:p>
        </w:tc>
        <w:tc>
          <w:tcPr>
            <w:tcW w:w="1819" w:type="dxa"/>
            <w:hideMark/>
          </w:tcPr>
          <w:p w:rsidR="00FF11C0" w:rsidRPr="00717F6C" w:rsidRDefault="00FF11C0" w:rsidP="00654B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№</w:t>
            </w:r>
            <w:r w:rsidR="00654BE5">
              <w:rPr>
                <w:sz w:val="28"/>
                <w:szCs w:val="28"/>
              </w:rPr>
              <w:t xml:space="preserve"> 87-п</w:t>
            </w:r>
          </w:p>
        </w:tc>
        <w:tc>
          <w:tcPr>
            <w:tcW w:w="1821" w:type="dxa"/>
            <w:hideMark/>
          </w:tcPr>
          <w:p w:rsidR="00FF11C0" w:rsidRPr="00717F6C" w:rsidRDefault="00FF11C0" w:rsidP="007975BC">
            <w:pPr>
              <w:pStyle w:val="ConsPlusNonformat"/>
              <w:spacing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</w:pPr>
            <w:r w:rsidRPr="00717F6C"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F163F5" w:rsidP="00351245">
      <w:pPr>
        <w:pStyle w:val="21"/>
        <w:jc w:val="center"/>
        <w:rPr>
          <w:b/>
          <w:szCs w:val="28"/>
        </w:rPr>
      </w:pPr>
      <w:r w:rsidRPr="00F163F5">
        <w:rPr>
          <w:b/>
          <w:szCs w:val="28"/>
        </w:rPr>
        <w:t xml:space="preserve">О внесении изменения в постановление администрации города Нефтеюганска от </w:t>
      </w:r>
      <w:r>
        <w:rPr>
          <w:b/>
          <w:szCs w:val="28"/>
        </w:rPr>
        <w:t>27.</w:t>
      </w:r>
      <w:r w:rsidRPr="00F163F5">
        <w:rPr>
          <w:b/>
          <w:szCs w:val="28"/>
        </w:rPr>
        <w:t>09.201</w:t>
      </w:r>
      <w:r>
        <w:rPr>
          <w:b/>
          <w:szCs w:val="28"/>
        </w:rPr>
        <w:t>8</w:t>
      </w:r>
      <w:r w:rsidRPr="00F163F5">
        <w:rPr>
          <w:b/>
          <w:szCs w:val="28"/>
        </w:rPr>
        <w:t xml:space="preserve"> № </w:t>
      </w:r>
      <w:r>
        <w:rPr>
          <w:b/>
          <w:szCs w:val="28"/>
        </w:rPr>
        <w:t>483</w:t>
      </w:r>
      <w:r w:rsidRPr="00F163F5">
        <w:rPr>
          <w:b/>
          <w:szCs w:val="28"/>
        </w:rPr>
        <w:t xml:space="preserve">-п </w:t>
      </w:r>
      <w:r>
        <w:rPr>
          <w:b/>
          <w:szCs w:val="28"/>
        </w:rPr>
        <w:t>«</w:t>
      </w:r>
      <w:r w:rsidR="00087BAD">
        <w:rPr>
          <w:b/>
          <w:szCs w:val="28"/>
        </w:rPr>
        <w:t>Об утверждении перечня муниципальных программ города Нефтеюганска</w:t>
      </w:r>
      <w:r>
        <w:rPr>
          <w:b/>
          <w:szCs w:val="28"/>
        </w:rPr>
        <w:t>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512B53" w:rsidRDefault="008E77D4" w:rsidP="004A0FB6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087BAD" w:rsidRPr="00087BAD">
        <w:rPr>
          <w:rFonts w:ascii="Times New Roman CYR" w:hAnsi="Times New Roman CYR"/>
        </w:rPr>
        <w:t xml:space="preserve">В соответствии со статьей 179 Бюджетного кодекса Российской Федерации, </w:t>
      </w:r>
      <w:r w:rsidR="004A0FB6">
        <w:rPr>
          <w:rFonts w:ascii="Times New Roman CYR" w:hAnsi="Times New Roman CYR"/>
        </w:rPr>
        <w:t xml:space="preserve">постановлением администрации города Нефтеюганска от </w:t>
      </w:r>
      <w:r w:rsidR="00203D19">
        <w:rPr>
          <w:rFonts w:ascii="Times New Roman CYR" w:hAnsi="Times New Roman CYR"/>
        </w:rPr>
        <w:t>18.04</w:t>
      </w:r>
      <w:r w:rsidR="004A0FB6">
        <w:rPr>
          <w:rFonts w:ascii="Times New Roman CYR" w:hAnsi="Times New Roman CYR"/>
        </w:rPr>
        <w:t>.201</w:t>
      </w:r>
      <w:r w:rsidR="00203D19">
        <w:rPr>
          <w:rFonts w:ascii="Times New Roman CYR" w:hAnsi="Times New Roman CYR"/>
        </w:rPr>
        <w:t>9</w:t>
      </w:r>
      <w:r w:rsidR="004A0FB6">
        <w:rPr>
          <w:rFonts w:ascii="Times New Roman CYR" w:hAnsi="Times New Roman CYR"/>
        </w:rPr>
        <w:t xml:space="preserve"> № </w:t>
      </w:r>
      <w:r w:rsidR="00203D19">
        <w:rPr>
          <w:rFonts w:ascii="Times New Roman CYR" w:hAnsi="Times New Roman CYR"/>
        </w:rPr>
        <w:t>77</w:t>
      </w:r>
      <w:r w:rsidR="004A0FB6">
        <w:rPr>
          <w:rFonts w:ascii="Times New Roman CYR" w:hAnsi="Times New Roman CYR"/>
        </w:rPr>
        <w:t>-нп «</w:t>
      </w:r>
      <w:r w:rsidR="00203D19" w:rsidRPr="00203D19">
        <w:rPr>
          <w:rFonts w:ascii="Times New Roman CYR" w:hAnsi="Times New Roman CYR"/>
        </w:rPr>
        <w:t>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4A0FB6">
        <w:rPr>
          <w:rFonts w:ascii="Times New Roman CYR" w:hAnsi="Times New Roman CYR"/>
        </w:rPr>
        <w:t>»</w:t>
      </w:r>
      <w:r w:rsidR="00FE6B12">
        <w:rPr>
          <w:rFonts w:ascii="Times New Roman CYR" w:hAnsi="Times New Roman CYR"/>
        </w:rPr>
        <w:t xml:space="preserve"> </w:t>
      </w:r>
      <w:r w:rsidR="00087BAD" w:rsidRPr="00087BAD">
        <w:rPr>
          <w:rFonts w:ascii="Times New Roman CYR" w:hAnsi="Times New Roman CYR"/>
        </w:rPr>
        <w:t>администрация города Нефтеюганска постановляет:</w:t>
      </w:r>
    </w:p>
    <w:p w:rsidR="00F163F5" w:rsidRPr="00F163F5" w:rsidRDefault="00F163F5" w:rsidP="00F163F5">
      <w:pPr>
        <w:ind w:firstLine="709"/>
        <w:jc w:val="both"/>
        <w:rPr>
          <w:sz w:val="28"/>
          <w:szCs w:val="28"/>
        </w:rPr>
      </w:pPr>
      <w:r w:rsidRPr="00F163F5">
        <w:rPr>
          <w:sz w:val="28"/>
          <w:szCs w:val="28"/>
        </w:rPr>
        <w:t xml:space="preserve">1.Внести изменение в постановление администрации города Нефтеюганска от </w:t>
      </w:r>
      <w:r>
        <w:rPr>
          <w:sz w:val="28"/>
          <w:szCs w:val="28"/>
        </w:rPr>
        <w:t>27.09.2018</w:t>
      </w:r>
      <w:r w:rsidRPr="00F163F5">
        <w:rPr>
          <w:sz w:val="28"/>
          <w:szCs w:val="28"/>
        </w:rPr>
        <w:t xml:space="preserve"> № </w:t>
      </w:r>
      <w:r>
        <w:rPr>
          <w:sz w:val="28"/>
          <w:szCs w:val="28"/>
        </w:rPr>
        <w:t>483</w:t>
      </w:r>
      <w:r w:rsidRPr="00F163F5">
        <w:rPr>
          <w:sz w:val="28"/>
          <w:szCs w:val="28"/>
        </w:rPr>
        <w:t>-п «Об утверждении перечня муниципальных программ города Нефтеюганска</w:t>
      </w:r>
      <w:r w:rsidR="006F51B2">
        <w:rPr>
          <w:sz w:val="28"/>
          <w:szCs w:val="28"/>
        </w:rPr>
        <w:t>»</w:t>
      </w:r>
      <w:r w:rsidR="00203D19">
        <w:rPr>
          <w:sz w:val="28"/>
          <w:szCs w:val="28"/>
        </w:rPr>
        <w:t xml:space="preserve"> (с изменениями</w:t>
      </w:r>
      <w:r w:rsidR="00F158FC">
        <w:rPr>
          <w:sz w:val="28"/>
          <w:szCs w:val="28"/>
        </w:rPr>
        <w:t xml:space="preserve">, внесенными постановлениями администрации города </w:t>
      </w:r>
      <w:r w:rsidR="00203D19">
        <w:rPr>
          <w:sz w:val="28"/>
          <w:szCs w:val="28"/>
        </w:rPr>
        <w:t>от 17.10.2018 № 507-п</w:t>
      </w:r>
      <w:r w:rsidR="00FE6B12">
        <w:rPr>
          <w:sz w:val="28"/>
          <w:szCs w:val="28"/>
        </w:rPr>
        <w:t>, от 19.07.2019 № 677-п</w:t>
      </w:r>
      <w:r w:rsidR="00BE3AE7">
        <w:rPr>
          <w:sz w:val="28"/>
          <w:szCs w:val="28"/>
        </w:rPr>
        <w:t>, от 09.08.2019 № 736-п</w:t>
      </w:r>
      <w:r w:rsidR="00EB23D5">
        <w:rPr>
          <w:sz w:val="28"/>
          <w:szCs w:val="28"/>
        </w:rPr>
        <w:t>, от 15.10.2019 № 1117-п</w:t>
      </w:r>
      <w:r w:rsidR="00203D19">
        <w:rPr>
          <w:sz w:val="28"/>
          <w:szCs w:val="28"/>
        </w:rPr>
        <w:t>)</w:t>
      </w:r>
      <w:r w:rsidR="00F158FC">
        <w:rPr>
          <w:sz w:val="28"/>
          <w:szCs w:val="28"/>
        </w:rPr>
        <w:t xml:space="preserve">, </w:t>
      </w:r>
      <w:r w:rsidR="00EB23D5" w:rsidRPr="00EB23D5">
        <w:rPr>
          <w:sz w:val="28"/>
          <w:szCs w:val="28"/>
        </w:rPr>
        <w:t>изложив приложени</w:t>
      </w:r>
      <w:r w:rsidR="00EB23D5">
        <w:rPr>
          <w:sz w:val="28"/>
          <w:szCs w:val="28"/>
        </w:rPr>
        <w:t>е</w:t>
      </w:r>
      <w:r w:rsidR="00EB23D5" w:rsidRPr="00EB23D5">
        <w:rPr>
          <w:sz w:val="28"/>
          <w:szCs w:val="28"/>
        </w:rPr>
        <w:t xml:space="preserve"> к постановлению согласно приложени</w:t>
      </w:r>
      <w:r w:rsidR="00EB23D5">
        <w:rPr>
          <w:sz w:val="28"/>
          <w:szCs w:val="28"/>
        </w:rPr>
        <w:t>ю</w:t>
      </w:r>
      <w:r w:rsidR="00EB23D5" w:rsidRPr="00EB23D5">
        <w:rPr>
          <w:sz w:val="28"/>
          <w:szCs w:val="28"/>
        </w:rPr>
        <w:t xml:space="preserve"> к настоящему постановлению</w:t>
      </w:r>
      <w:r w:rsidR="00EB23D5">
        <w:rPr>
          <w:sz w:val="28"/>
          <w:szCs w:val="28"/>
        </w:rPr>
        <w:t>.</w:t>
      </w:r>
    </w:p>
    <w:p w:rsidR="008469EB" w:rsidRDefault="006F51B2" w:rsidP="00BE3AE7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Cs w:val="28"/>
        </w:rPr>
        <w:t>2</w:t>
      </w:r>
      <w:r w:rsidR="00307539">
        <w:rPr>
          <w:rFonts w:ascii="Times New Roman CYR" w:hAnsi="Times New Roman CYR"/>
          <w:szCs w:val="28"/>
        </w:rPr>
        <w:t>.</w:t>
      </w:r>
      <w:r w:rsidR="001061FD">
        <w:rPr>
          <w:rFonts w:ascii="Times New Roman CYR" w:hAnsi="Times New Roman CYR"/>
          <w:szCs w:val="28"/>
        </w:rPr>
        <w:t>Д</w:t>
      </w:r>
      <w:r w:rsidR="00307539" w:rsidRPr="00307539">
        <w:rPr>
          <w:rFonts w:ascii="Times New Roman CYR" w:hAnsi="Times New Roman CYR"/>
          <w:szCs w:val="28"/>
        </w:rPr>
        <w:t>епартамент</w:t>
      </w:r>
      <w:r w:rsidR="001061FD">
        <w:rPr>
          <w:rFonts w:ascii="Times New Roman CYR" w:hAnsi="Times New Roman CYR"/>
          <w:szCs w:val="28"/>
        </w:rPr>
        <w:t xml:space="preserve">у </w:t>
      </w:r>
      <w:r w:rsidR="00307539" w:rsidRPr="00307539">
        <w:rPr>
          <w:rFonts w:ascii="Times New Roman CYR" w:hAnsi="Times New Roman CYR"/>
          <w:szCs w:val="28"/>
        </w:rPr>
        <w:t xml:space="preserve">по делам администрации города </w:t>
      </w:r>
      <w:r w:rsidR="00F95B45">
        <w:rPr>
          <w:rFonts w:ascii="Times New Roman CYR" w:hAnsi="Times New Roman CYR"/>
          <w:szCs w:val="28"/>
        </w:rPr>
        <w:t>(</w:t>
      </w:r>
      <w:r w:rsidR="00EB23D5">
        <w:rPr>
          <w:rFonts w:ascii="Times New Roman CYR" w:hAnsi="Times New Roman CYR"/>
          <w:szCs w:val="28"/>
        </w:rPr>
        <w:t>Белякова С.В.</w:t>
      </w:r>
      <w:r w:rsidR="00A338E6">
        <w:rPr>
          <w:rFonts w:ascii="Times New Roman CYR" w:hAnsi="Times New Roman CYR"/>
          <w:szCs w:val="28"/>
        </w:rPr>
        <w:t>)</w:t>
      </w:r>
      <w:r w:rsidR="00307539" w:rsidRPr="00307539">
        <w:rPr>
          <w:rFonts w:ascii="Times New Roman CYR" w:hAnsi="Times New Roman CYR"/>
          <w:szCs w:val="28"/>
        </w:rPr>
        <w:t xml:space="preserve"> </w:t>
      </w:r>
      <w:r w:rsidR="00872465">
        <w:rPr>
          <w:rFonts w:ascii="Times New Roman CYR" w:hAnsi="Times New Roman CYR"/>
          <w:szCs w:val="28"/>
        </w:rPr>
        <w:t>разместить постановление</w:t>
      </w:r>
      <w:r w:rsidR="00307539" w:rsidRPr="00307539">
        <w:rPr>
          <w:rFonts w:ascii="Times New Roman CYR" w:hAnsi="Times New Roman CYR"/>
          <w:szCs w:val="28"/>
        </w:rPr>
        <w:t xml:space="preserve"> на официальном сайте органов местного самоуправления города Нефтеюганска</w:t>
      </w:r>
      <w:r w:rsidR="001061FD">
        <w:rPr>
          <w:rFonts w:ascii="Times New Roman CYR" w:hAnsi="Times New Roman CYR"/>
          <w:szCs w:val="28"/>
        </w:rPr>
        <w:t xml:space="preserve"> в сети Интернет</w:t>
      </w:r>
      <w:r w:rsidR="00307539" w:rsidRPr="00307539">
        <w:rPr>
          <w:rFonts w:ascii="Times New Roman CYR" w:hAnsi="Times New Roman CYR"/>
          <w:szCs w:val="28"/>
        </w:rPr>
        <w:t>.</w:t>
      </w: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4E05CF" w:rsidRDefault="004E05CF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F158FC" w:rsidRDefault="00B91273" w:rsidP="00F158F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58FC">
        <w:rPr>
          <w:sz w:val="28"/>
          <w:szCs w:val="28"/>
        </w:rPr>
        <w:t>лав</w:t>
      </w:r>
      <w:r w:rsidR="00BE3AE7">
        <w:rPr>
          <w:sz w:val="28"/>
          <w:szCs w:val="28"/>
        </w:rPr>
        <w:t>а</w:t>
      </w:r>
      <w:r w:rsidR="00F158FC">
        <w:rPr>
          <w:sz w:val="28"/>
          <w:szCs w:val="28"/>
        </w:rPr>
        <w:t xml:space="preserve"> города Нефтеюганска                              </w:t>
      </w:r>
      <w:r w:rsidR="00F158FC">
        <w:rPr>
          <w:sz w:val="28"/>
          <w:szCs w:val="28"/>
        </w:rPr>
        <w:tab/>
      </w:r>
      <w:r w:rsidR="00F158FC">
        <w:rPr>
          <w:sz w:val="28"/>
          <w:szCs w:val="28"/>
        </w:rPr>
        <w:tab/>
      </w:r>
      <w:r w:rsidR="00F158FC">
        <w:rPr>
          <w:sz w:val="28"/>
          <w:szCs w:val="28"/>
        </w:rPr>
        <w:tab/>
      </w:r>
      <w:r w:rsidR="00AC0612">
        <w:rPr>
          <w:sz w:val="28"/>
          <w:szCs w:val="28"/>
        </w:rPr>
        <w:t xml:space="preserve">                 </w:t>
      </w:r>
      <w:r w:rsidR="008D37CD">
        <w:rPr>
          <w:sz w:val="28"/>
          <w:szCs w:val="28"/>
        </w:rPr>
        <w:t xml:space="preserve">  </w:t>
      </w:r>
      <w:proofErr w:type="spellStart"/>
      <w:r w:rsidR="00AC0612">
        <w:rPr>
          <w:sz w:val="28"/>
          <w:szCs w:val="28"/>
        </w:rPr>
        <w:t>Э.Х.Бугай</w:t>
      </w:r>
      <w:proofErr w:type="spellEnd"/>
    </w:p>
    <w:p w:rsidR="0075736D" w:rsidRPr="00FF2C38" w:rsidRDefault="00FF2C38" w:rsidP="00FF2C38">
      <w:pPr>
        <w:jc w:val="both"/>
        <w:rPr>
          <w:sz w:val="28"/>
          <w:szCs w:val="28"/>
        </w:rPr>
      </w:pPr>
      <w:r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05CF" w:rsidRDefault="004E05C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3D19" w:rsidRDefault="00203D1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Pr="00EB23D5" w:rsidRDefault="00EB23D5" w:rsidP="00EB23D5">
      <w:pPr>
        <w:pStyle w:val="ConsPlusNonformat"/>
        <w:ind w:left="6096"/>
        <w:rPr>
          <w:rFonts w:ascii="Times New Roman" w:hAnsi="Times New Roman" w:cs="Times New Roman"/>
          <w:sz w:val="28"/>
          <w:szCs w:val="28"/>
        </w:rPr>
      </w:pPr>
      <w:r w:rsidRPr="00EB23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23D5" w:rsidRDefault="00EB23D5" w:rsidP="00EB23D5">
      <w:pPr>
        <w:pStyle w:val="ConsPlusNonformat"/>
        <w:ind w:left="6096"/>
        <w:rPr>
          <w:rFonts w:ascii="Times New Roman" w:hAnsi="Times New Roman" w:cs="Times New Roman"/>
          <w:sz w:val="28"/>
          <w:szCs w:val="28"/>
        </w:rPr>
      </w:pPr>
      <w:r w:rsidRPr="00EB23D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C0612" w:rsidRPr="00EB23D5" w:rsidRDefault="00AC0612" w:rsidP="00EB23D5">
      <w:pPr>
        <w:pStyle w:val="ConsPlusNonformat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B23D5" w:rsidRDefault="00EB23D5" w:rsidP="00EB23D5">
      <w:pPr>
        <w:pStyle w:val="ConsPlusNonformat"/>
        <w:widowControl/>
        <w:ind w:left="6096"/>
        <w:rPr>
          <w:rFonts w:ascii="Times New Roman" w:hAnsi="Times New Roman" w:cs="Times New Roman"/>
          <w:sz w:val="28"/>
          <w:szCs w:val="28"/>
        </w:rPr>
      </w:pPr>
      <w:r w:rsidRPr="00EB23D5">
        <w:rPr>
          <w:rFonts w:ascii="Times New Roman" w:hAnsi="Times New Roman" w:cs="Times New Roman"/>
          <w:sz w:val="28"/>
          <w:szCs w:val="28"/>
        </w:rPr>
        <w:t xml:space="preserve">от  </w:t>
      </w:r>
      <w:r w:rsidR="00654BE5">
        <w:rPr>
          <w:rFonts w:ascii="Times New Roman" w:hAnsi="Times New Roman" w:cs="Times New Roman"/>
          <w:sz w:val="28"/>
          <w:szCs w:val="28"/>
        </w:rPr>
        <w:t>24.01.2022</w:t>
      </w:r>
      <w:r w:rsidRPr="00EB23D5">
        <w:rPr>
          <w:rFonts w:ascii="Times New Roman" w:hAnsi="Times New Roman" w:cs="Times New Roman"/>
          <w:sz w:val="28"/>
          <w:szCs w:val="28"/>
        </w:rPr>
        <w:t xml:space="preserve"> № </w:t>
      </w:r>
      <w:r w:rsidR="00654BE5">
        <w:rPr>
          <w:rFonts w:ascii="Times New Roman" w:hAnsi="Times New Roman" w:cs="Times New Roman"/>
          <w:sz w:val="28"/>
          <w:szCs w:val="28"/>
        </w:rPr>
        <w:t>87</w:t>
      </w:r>
    </w:p>
    <w:p w:rsidR="00EB23D5" w:rsidRDefault="00EB23D5" w:rsidP="00EB23D5">
      <w:pPr>
        <w:pStyle w:val="ConsPlusNonformat"/>
        <w:widowControl/>
        <w:ind w:left="6096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0"/>
        <w:gridCol w:w="5171"/>
        <w:gridCol w:w="3647"/>
      </w:tblGrid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№ п/п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47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2</w:t>
            </w:r>
          </w:p>
        </w:tc>
        <w:tc>
          <w:tcPr>
            <w:tcW w:w="3647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3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5" w:rsidRDefault="00EB23D5" w:rsidP="0050612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витие жилищно-коммунального комплекса и повышение энергетической эффективности в городе Нефтеюганск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5" w:rsidRDefault="00EB23D5" w:rsidP="00AC061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5" w:rsidRDefault="00EB23D5" w:rsidP="00506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жилищной сферы города Нефтеюганск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5" w:rsidRDefault="00EB23D5" w:rsidP="00AC0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5" w:rsidRDefault="00EB23D5" w:rsidP="0050612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5" w:rsidRDefault="00EB23D5" w:rsidP="00AC061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4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ежнационального и межконфессионального согласия, профилактика экстремизма </w:t>
            </w:r>
            <w:r w:rsidRPr="00270FE7">
              <w:rPr>
                <w:sz w:val="28"/>
                <w:szCs w:val="28"/>
              </w:rPr>
              <w:t xml:space="preserve"> в городе Нефтеюганске</w:t>
            </w:r>
          </w:p>
        </w:tc>
        <w:tc>
          <w:tcPr>
            <w:tcW w:w="3647" w:type="dxa"/>
          </w:tcPr>
          <w:p w:rsidR="00EB23D5" w:rsidRPr="00270FE7" w:rsidRDefault="00EB23D5" w:rsidP="00AC0612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5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Защита населения и территории от чрезвычайных ситуаций, обеспечение первичных мер пожарной безопасности в городе Нефтеюганске</w:t>
            </w:r>
          </w:p>
        </w:tc>
        <w:tc>
          <w:tcPr>
            <w:tcW w:w="3647" w:type="dxa"/>
          </w:tcPr>
          <w:p w:rsidR="00EB23D5" w:rsidRPr="00270FE7" w:rsidRDefault="00EB23D5" w:rsidP="00AC0612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6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Развитие образования и молодежной политики в городе Нефтеюганске</w:t>
            </w:r>
          </w:p>
        </w:tc>
        <w:tc>
          <w:tcPr>
            <w:tcW w:w="3647" w:type="dxa"/>
          </w:tcPr>
          <w:p w:rsidR="00EB23D5" w:rsidRPr="00270FE7" w:rsidRDefault="00EB23D5" w:rsidP="00AC0612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7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rPr>
                <w:b/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Развитие физической культуры и спорта в городе Нефтеюганске</w:t>
            </w:r>
          </w:p>
        </w:tc>
        <w:tc>
          <w:tcPr>
            <w:tcW w:w="3647" w:type="dxa"/>
          </w:tcPr>
          <w:p w:rsidR="00EB23D5" w:rsidRPr="00270FE7" w:rsidRDefault="00EB23D5" w:rsidP="00AC0612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Комитет физической культуры и спорта администрации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8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Развитие культуры и туризма в городе Нефтеюганске</w:t>
            </w:r>
          </w:p>
        </w:tc>
        <w:tc>
          <w:tcPr>
            <w:tcW w:w="3647" w:type="dxa"/>
          </w:tcPr>
          <w:p w:rsidR="00EB23D5" w:rsidRPr="00270FE7" w:rsidRDefault="00EB23D5" w:rsidP="00AC0612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Комитет культуры и туризма администрации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506123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9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Социально-экономическое развитие города Нефтеюганска</w:t>
            </w:r>
          </w:p>
        </w:tc>
        <w:tc>
          <w:tcPr>
            <w:tcW w:w="3647" w:type="dxa"/>
          </w:tcPr>
          <w:p w:rsidR="00EB23D5" w:rsidRPr="00270FE7" w:rsidRDefault="00EB23D5" w:rsidP="00AC0612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EB23D5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Поддержка социально ориентированных некоммерческих организаций, осуществляющих деятельность в городе Нефтеюганске</w:t>
            </w:r>
          </w:p>
        </w:tc>
        <w:tc>
          <w:tcPr>
            <w:tcW w:w="3647" w:type="dxa"/>
          </w:tcPr>
          <w:p w:rsidR="00EB23D5" w:rsidRPr="00270FE7" w:rsidRDefault="00EB23D5" w:rsidP="00AC0612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EB23D5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Развитие транспортной системы в городе Нефтеюганске</w:t>
            </w:r>
          </w:p>
        </w:tc>
        <w:tc>
          <w:tcPr>
            <w:tcW w:w="3647" w:type="dxa"/>
          </w:tcPr>
          <w:p w:rsidR="00EB23D5" w:rsidRPr="00270FE7" w:rsidRDefault="00EB23D5" w:rsidP="00AC0612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EB23D5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Управление муниципальными финансами города Нефтеюганска</w:t>
            </w:r>
          </w:p>
        </w:tc>
        <w:tc>
          <w:tcPr>
            <w:tcW w:w="3647" w:type="dxa"/>
          </w:tcPr>
          <w:p w:rsidR="00EB23D5" w:rsidRPr="00270FE7" w:rsidRDefault="00EB23D5" w:rsidP="00AC0612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финансов администрации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EB23D5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171" w:type="dxa"/>
          </w:tcPr>
          <w:p w:rsidR="00EB23D5" w:rsidRPr="00270FE7" w:rsidRDefault="00EB23D5" w:rsidP="00506123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Управление муниципальным имуществом города Нефтеюганска</w:t>
            </w:r>
          </w:p>
        </w:tc>
        <w:tc>
          <w:tcPr>
            <w:tcW w:w="3647" w:type="dxa"/>
          </w:tcPr>
          <w:p w:rsidR="00EB23D5" w:rsidRPr="00270FE7" w:rsidRDefault="00EB23D5" w:rsidP="00AC0612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муниципального имущества</w:t>
            </w:r>
            <w:r>
              <w:t xml:space="preserve"> </w:t>
            </w:r>
            <w:r w:rsidRPr="00CE4FB6">
              <w:rPr>
                <w:sz w:val="28"/>
                <w:szCs w:val="28"/>
              </w:rPr>
              <w:t>администрации города Нефтеюганска</w:t>
            </w:r>
          </w:p>
        </w:tc>
      </w:tr>
      <w:tr w:rsidR="00EB23D5" w:rsidRPr="00270FE7" w:rsidTr="00506123">
        <w:tc>
          <w:tcPr>
            <w:tcW w:w="810" w:type="dxa"/>
          </w:tcPr>
          <w:p w:rsidR="00EB23D5" w:rsidRPr="00270FE7" w:rsidRDefault="00EB23D5" w:rsidP="00EB23D5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5" w:rsidRDefault="00EB23D5" w:rsidP="0050612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полнительные меры социальной поддержки отдельных категорий граждан города Нефтеюганск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5" w:rsidRDefault="00EB23D5" w:rsidP="00AC061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EB23D5" w:rsidRPr="00465826" w:rsidTr="00506123">
        <w:tc>
          <w:tcPr>
            <w:tcW w:w="810" w:type="dxa"/>
          </w:tcPr>
          <w:p w:rsidR="00EB23D5" w:rsidRPr="00270FE7" w:rsidRDefault="00EB23D5" w:rsidP="00EB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5" w:rsidRDefault="00EB23D5" w:rsidP="0050612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 терроризма в городе Нефтеюганск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5" w:rsidRDefault="00EB23D5" w:rsidP="00AC061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Нефтеюганска</w:t>
            </w:r>
          </w:p>
        </w:tc>
      </w:tr>
    </w:tbl>
    <w:p w:rsidR="00EB23D5" w:rsidRDefault="00EB23D5" w:rsidP="00EB23D5">
      <w:pPr>
        <w:pStyle w:val="ConsPlusNonformat"/>
        <w:widowControl/>
        <w:ind w:left="6096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D5" w:rsidRDefault="00EB23D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1273" w:rsidRDefault="00B91273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1273" w:rsidSect="006F51B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30" w:rsidRDefault="00A11830">
      <w:r>
        <w:separator/>
      </w:r>
    </w:p>
  </w:endnote>
  <w:endnote w:type="continuationSeparator" w:id="0">
    <w:p w:rsidR="00A11830" w:rsidRDefault="00A1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F158FC">
    <w:pPr>
      <w:pStyle w:val="a6"/>
      <w:framePr w:h="352" w:hRule="exact" w:wrap="around" w:vAnchor="text" w:hAnchor="page" w:x="1609" w:y="-356"/>
      <w:rPr>
        <w:rStyle w:val="a5"/>
      </w:rPr>
    </w:pPr>
  </w:p>
  <w:p w:rsidR="006C3E34" w:rsidRDefault="006C3E34" w:rsidP="00F158FC">
    <w:pPr>
      <w:pStyle w:val="a6"/>
      <w:framePr w:h="352" w:hRule="exact" w:wrap="around" w:vAnchor="text" w:hAnchor="page" w:x="1609" w:y="-356"/>
      <w:ind w:right="360"/>
      <w:rPr>
        <w:rStyle w:val="a5"/>
      </w:rPr>
    </w:pPr>
  </w:p>
  <w:p w:rsidR="006C3E34" w:rsidRDefault="006C3E34" w:rsidP="00F158FC">
    <w:pPr>
      <w:pStyle w:val="a6"/>
      <w:framePr w:h="352" w:hRule="exact" w:wrap="around" w:vAnchor="text" w:hAnchor="page" w:x="1609" w:y="-356"/>
      <w:ind w:right="360"/>
      <w:rPr>
        <w:rStyle w:val="a5"/>
      </w:rPr>
    </w:pPr>
  </w:p>
  <w:p w:rsidR="006C3E34" w:rsidRDefault="006C3E34" w:rsidP="00F158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30" w:rsidRDefault="00A11830">
      <w:r>
        <w:separator/>
      </w:r>
    </w:p>
  </w:footnote>
  <w:footnote w:type="continuationSeparator" w:id="0">
    <w:p w:rsidR="00A11830" w:rsidRDefault="00A11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11915"/>
      <w:docPartObj>
        <w:docPartGallery w:val="Page Numbers (Top of Page)"/>
        <w:docPartUnique/>
      </w:docPartObj>
    </w:sdtPr>
    <w:sdtEndPr/>
    <w:sdtContent>
      <w:p w:rsidR="007F7586" w:rsidRDefault="007F7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590">
          <w:rPr>
            <w:noProof/>
          </w:rPr>
          <w:t>3</w:t>
        </w:r>
        <w:r>
          <w:fldChar w:fldCharType="end"/>
        </w:r>
      </w:p>
    </w:sdtContent>
  </w:sdt>
  <w:p w:rsidR="008D37CD" w:rsidRDefault="008D37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10AA"/>
    <w:rsid w:val="00023DC5"/>
    <w:rsid w:val="000252AE"/>
    <w:rsid w:val="00025CBE"/>
    <w:rsid w:val="00030DEF"/>
    <w:rsid w:val="00030E8B"/>
    <w:rsid w:val="00031D70"/>
    <w:rsid w:val="000333E6"/>
    <w:rsid w:val="0003577C"/>
    <w:rsid w:val="0003607D"/>
    <w:rsid w:val="00037694"/>
    <w:rsid w:val="00037AF2"/>
    <w:rsid w:val="00043EC9"/>
    <w:rsid w:val="000456BD"/>
    <w:rsid w:val="00046981"/>
    <w:rsid w:val="00046E23"/>
    <w:rsid w:val="00051251"/>
    <w:rsid w:val="00052B68"/>
    <w:rsid w:val="000553C8"/>
    <w:rsid w:val="000558CE"/>
    <w:rsid w:val="00055C36"/>
    <w:rsid w:val="00057422"/>
    <w:rsid w:val="000600C0"/>
    <w:rsid w:val="00062857"/>
    <w:rsid w:val="00064E0F"/>
    <w:rsid w:val="000712D9"/>
    <w:rsid w:val="00073983"/>
    <w:rsid w:val="00074BE6"/>
    <w:rsid w:val="00080831"/>
    <w:rsid w:val="00083533"/>
    <w:rsid w:val="000863BB"/>
    <w:rsid w:val="00087BAD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102F1F"/>
    <w:rsid w:val="00104793"/>
    <w:rsid w:val="00104CAD"/>
    <w:rsid w:val="00105C0F"/>
    <w:rsid w:val="001061FD"/>
    <w:rsid w:val="00106712"/>
    <w:rsid w:val="001127B8"/>
    <w:rsid w:val="00112EC2"/>
    <w:rsid w:val="0011401E"/>
    <w:rsid w:val="00115CC8"/>
    <w:rsid w:val="00115DAE"/>
    <w:rsid w:val="00120038"/>
    <w:rsid w:val="00124FE1"/>
    <w:rsid w:val="00126D34"/>
    <w:rsid w:val="00127735"/>
    <w:rsid w:val="00127CC1"/>
    <w:rsid w:val="00132086"/>
    <w:rsid w:val="00133245"/>
    <w:rsid w:val="0013517F"/>
    <w:rsid w:val="0014088D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0CB4"/>
    <w:rsid w:val="001955C0"/>
    <w:rsid w:val="00197E2B"/>
    <w:rsid w:val="001A20EA"/>
    <w:rsid w:val="001A3690"/>
    <w:rsid w:val="001A4194"/>
    <w:rsid w:val="001B2F5A"/>
    <w:rsid w:val="001B5B15"/>
    <w:rsid w:val="001C1DE0"/>
    <w:rsid w:val="001C2F64"/>
    <w:rsid w:val="001C31D0"/>
    <w:rsid w:val="001C387F"/>
    <w:rsid w:val="001C6A87"/>
    <w:rsid w:val="001C7F7D"/>
    <w:rsid w:val="001D06B1"/>
    <w:rsid w:val="001D43DF"/>
    <w:rsid w:val="001D44B3"/>
    <w:rsid w:val="001D58BC"/>
    <w:rsid w:val="001D75D8"/>
    <w:rsid w:val="001D78E8"/>
    <w:rsid w:val="001E32D7"/>
    <w:rsid w:val="001F312F"/>
    <w:rsid w:val="001F4BC7"/>
    <w:rsid w:val="001F4C80"/>
    <w:rsid w:val="00201396"/>
    <w:rsid w:val="00201DDF"/>
    <w:rsid w:val="002031A6"/>
    <w:rsid w:val="00203D19"/>
    <w:rsid w:val="002041FC"/>
    <w:rsid w:val="002059D7"/>
    <w:rsid w:val="00205CE4"/>
    <w:rsid w:val="00206E4E"/>
    <w:rsid w:val="00216E18"/>
    <w:rsid w:val="002170A6"/>
    <w:rsid w:val="002178A2"/>
    <w:rsid w:val="00220C26"/>
    <w:rsid w:val="00222754"/>
    <w:rsid w:val="00223CF3"/>
    <w:rsid w:val="00224620"/>
    <w:rsid w:val="00232642"/>
    <w:rsid w:val="00234084"/>
    <w:rsid w:val="00235449"/>
    <w:rsid w:val="002371BB"/>
    <w:rsid w:val="0024129D"/>
    <w:rsid w:val="002519E2"/>
    <w:rsid w:val="00255DED"/>
    <w:rsid w:val="00263A1D"/>
    <w:rsid w:val="00270FE7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A0007"/>
    <w:rsid w:val="002A18D4"/>
    <w:rsid w:val="002A3A22"/>
    <w:rsid w:val="002A4254"/>
    <w:rsid w:val="002A5763"/>
    <w:rsid w:val="002B2E3E"/>
    <w:rsid w:val="002B4162"/>
    <w:rsid w:val="002C065E"/>
    <w:rsid w:val="002C5D5D"/>
    <w:rsid w:val="002D40EA"/>
    <w:rsid w:val="002D6BEA"/>
    <w:rsid w:val="002F093E"/>
    <w:rsid w:val="002F1504"/>
    <w:rsid w:val="002F17C3"/>
    <w:rsid w:val="002F5747"/>
    <w:rsid w:val="002F5E2A"/>
    <w:rsid w:val="002F717F"/>
    <w:rsid w:val="002F7786"/>
    <w:rsid w:val="002F7B69"/>
    <w:rsid w:val="00300931"/>
    <w:rsid w:val="00307539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24D2"/>
    <w:rsid w:val="0035445F"/>
    <w:rsid w:val="00355515"/>
    <w:rsid w:val="00360184"/>
    <w:rsid w:val="0036419E"/>
    <w:rsid w:val="0036669E"/>
    <w:rsid w:val="00370468"/>
    <w:rsid w:val="003707E7"/>
    <w:rsid w:val="00370966"/>
    <w:rsid w:val="003709C5"/>
    <w:rsid w:val="003733D3"/>
    <w:rsid w:val="00382376"/>
    <w:rsid w:val="003855A6"/>
    <w:rsid w:val="003860CB"/>
    <w:rsid w:val="00391ED1"/>
    <w:rsid w:val="003955B7"/>
    <w:rsid w:val="00396120"/>
    <w:rsid w:val="00397A29"/>
    <w:rsid w:val="003A1E36"/>
    <w:rsid w:val="003A3DB8"/>
    <w:rsid w:val="003A5C47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E1497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65826"/>
    <w:rsid w:val="0047080B"/>
    <w:rsid w:val="004718D8"/>
    <w:rsid w:val="00472C4C"/>
    <w:rsid w:val="0047391C"/>
    <w:rsid w:val="00474ED4"/>
    <w:rsid w:val="00475AA1"/>
    <w:rsid w:val="004802C8"/>
    <w:rsid w:val="00480EBF"/>
    <w:rsid w:val="00483070"/>
    <w:rsid w:val="00484934"/>
    <w:rsid w:val="00490983"/>
    <w:rsid w:val="004930D2"/>
    <w:rsid w:val="00494554"/>
    <w:rsid w:val="00496B34"/>
    <w:rsid w:val="0049776B"/>
    <w:rsid w:val="00497A43"/>
    <w:rsid w:val="004A0FB6"/>
    <w:rsid w:val="004A23D1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5CF"/>
    <w:rsid w:val="004E225A"/>
    <w:rsid w:val="004E2BD9"/>
    <w:rsid w:val="004E38BB"/>
    <w:rsid w:val="004E78B2"/>
    <w:rsid w:val="004F0C32"/>
    <w:rsid w:val="004F2CDF"/>
    <w:rsid w:val="004F47BE"/>
    <w:rsid w:val="004F75F7"/>
    <w:rsid w:val="00502A93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60D0D"/>
    <w:rsid w:val="00561AD0"/>
    <w:rsid w:val="00565294"/>
    <w:rsid w:val="005772D9"/>
    <w:rsid w:val="00580108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90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4BE5"/>
    <w:rsid w:val="00655404"/>
    <w:rsid w:val="00657222"/>
    <w:rsid w:val="006623C5"/>
    <w:rsid w:val="00663519"/>
    <w:rsid w:val="00665B26"/>
    <w:rsid w:val="00665D2A"/>
    <w:rsid w:val="006671C8"/>
    <w:rsid w:val="00667359"/>
    <w:rsid w:val="006713DA"/>
    <w:rsid w:val="00672583"/>
    <w:rsid w:val="00676213"/>
    <w:rsid w:val="00676BE7"/>
    <w:rsid w:val="00683EA8"/>
    <w:rsid w:val="0068548A"/>
    <w:rsid w:val="00685512"/>
    <w:rsid w:val="00686098"/>
    <w:rsid w:val="006906E9"/>
    <w:rsid w:val="00694910"/>
    <w:rsid w:val="00697B1C"/>
    <w:rsid w:val="006A1987"/>
    <w:rsid w:val="006A5634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F0D88"/>
    <w:rsid w:val="006F188A"/>
    <w:rsid w:val="006F51B2"/>
    <w:rsid w:val="006F586A"/>
    <w:rsid w:val="006F5B21"/>
    <w:rsid w:val="00706EE5"/>
    <w:rsid w:val="00707E2B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02F"/>
    <w:rsid w:val="00777D18"/>
    <w:rsid w:val="007804DA"/>
    <w:rsid w:val="00780EAC"/>
    <w:rsid w:val="007818E2"/>
    <w:rsid w:val="0078451F"/>
    <w:rsid w:val="00786FB6"/>
    <w:rsid w:val="00791577"/>
    <w:rsid w:val="00793091"/>
    <w:rsid w:val="00796370"/>
    <w:rsid w:val="00796B17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586"/>
    <w:rsid w:val="007F7AB9"/>
    <w:rsid w:val="008005C7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674A2"/>
    <w:rsid w:val="00872465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299E"/>
    <w:rsid w:val="008B4037"/>
    <w:rsid w:val="008B4506"/>
    <w:rsid w:val="008B7593"/>
    <w:rsid w:val="008C04D6"/>
    <w:rsid w:val="008C10A1"/>
    <w:rsid w:val="008C28C8"/>
    <w:rsid w:val="008C2C7D"/>
    <w:rsid w:val="008C4CCE"/>
    <w:rsid w:val="008D37CD"/>
    <w:rsid w:val="008D4DA0"/>
    <w:rsid w:val="008D64CA"/>
    <w:rsid w:val="008D65A9"/>
    <w:rsid w:val="008D77E8"/>
    <w:rsid w:val="008E4CD7"/>
    <w:rsid w:val="008E6A84"/>
    <w:rsid w:val="008E7697"/>
    <w:rsid w:val="008E77D4"/>
    <w:rsid w:val="008F07A1"/>
    <w:rsid w:val="008F07EC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277D9"/>
    <w:rsid w:val="0093058E"/>
    <w:rsid w:val="00930CA5"/>
    <w:rsid w:val="00932D36"/>
    <w:rsid w:val="00933166"/>
    <w:rsid w:val="00940C13"/>
    <w:rsid w:val="00940CBF"/>
    <w:rsid w:val="00941052"/>
    <w:rsid w:val="009411C3"/>
    <w:rsid w:val="009468FE"/>
    <w:rsid w:val="00947115"/>
    <w:rsid w:val="00950135"/>
    <w:rsid w:val="00957DA7"/>
    <w:rsid w:val="00957E4C"/>
    <w:rsid w:val="00960FEF"/>
    <w:rsid w:val="009734AB"/>
    <w:rsid w:val="009737AB"/>
    <w:rsid w:val="00973E0C"/>
    <w:rsid w:val="00974364"/>
    <w:rsid w:val="0099210C"/>
    <w:rsid w:val="00992B03"/>
    <w:rsid w:val="00992B1D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6CD7"/>
    <w:rsid w:val="009C0F36"/>
    <w:rsid w:val="009C3035"/>
    <w:rsid w:val="009C4980"/>
    <w:rsid w:val="009C4BAD"/>
    <w:rsid w:val="009C64D8"/>
    <w:rsid w:val="009D3FBE"/>
    <w:rsid w:val="009D5761"/>
    <w:rsid w:val="009D6F16"/>
    <w:rsid w:val="009E0343"/>
    <w:rsid w:val="009E0E4B"/>
    <w:rsid w:val="009E123C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830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38E6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612"/>
    <w:rsid w:val="00AC0E34"/>
    <w:rsid w:val="00AC2429"/>
    <w:rsid w:val="00AC3193"/>
    <w:rsid w:val="00AC5C82"/>
    <w:rsid w:val="00AC733E"/>
    <w:rsid w:val="00AC799C"/>
    <w:rsid w:val="00AD05F4"/>
    <w:rsid w:val="00AD1393"/>
    <w:rsid w:val="00AD357E"/>
    <w:rsid w:val="00AE0C02"/>
    <w:rsid w:val="00AE0D5E"/>
    <w:rsid w:val="00AE4A0D"/>
    <w:rsid w:val="00AF0C77"/>
    <w:rsid w:val="00AF6A0B"/>
    <w:rsid w:val="00B00715"/>
    <w:rsid w:val="00B04345"/>
    <w:rsid w:val="00B04B1F"/>
    <w:rsid w:val="00B07D1E"/>
    <w:rsid w:val="00B1324B"/>
    <w:rsid w:val="00B2728E"/>
    <w:rsid w:val="00B2794E"/>
    <w:rsid w:val="00B3103E"/>
    <w:rsid w:val="00B34E95"/>
    <w:rsid w:val="00B41453"/>
    <w:rsid w:val="00B4603A"/>
    <w:rsid w:val="00B5162E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273"/>
    <w:rsid w:val="00B91593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724"/>
    <w:rsid w:val="00BE196E"/>
    <w:rsid w:val="00BE3AE7"/>
    <w:rsid w:val="00BE70DF"/>
    <w:rsid w:val="00BF2B14"/>
    <w:rsid w:val="00BF6495"/>
    <w:rsid w:val="00C0002B"/>
    <w:rsid w:val="00C06977"/>
    <w:rsid w:val="00C06DAD"/>
    <w:rsid w:val="00C118E1"/>
    <w:rsid w:val="00C13136"/>
    <w:rsid w:val="00C16C0B"/>
    <w:rsid w:val="00C26F5E"/>
    <w:rsid w:val="00C27D2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0B3D"/>
    <w:rsid w:val="00C721F7"/>
    <w:rsid w:val="00C77D8E"/>
    <w:rsid w:val="00C80D2D"/>
    <w:rsid w:val="00C8431F"/>
    <w:rsid w:val="00C84E05"/>
    <w:rsid w:val="00C85608"/>
    <w:rsid w:val="00C85ED8"/>
    <w:rsid w:val="00C87253"/>
    <w:rsid w:val="00C87952"/>
    <w:rsid w:val="00C92370"/>
    <w:rsid w:val="00C92BCC"/>
    <w:rsid w:val="00CA1FBC"/>
    <w:rsid w:val="00CA441F"/>
    <w:rsid w:val="00CA7F4D"/>
    <w:rsid w:val="00CB0C66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6BB"/>
    <w:rsid w:val="00CE4FB6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21AC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3591"/>
    <w:rsid w:val="00DC5B98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126AB"/>
    <w:rsid w:val="00E1308B"/>
    <w:rsid w:val="00E13DB9"/>
    <w:rsid w:val="00E1432D"/>
    <w:rsid w:val="00E15567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37EF"/>
    <w:rsid w:val="00E467E8"/>
    <w:rsid w:val="00E51B33"/>
    <w:rsid w:val="00E549F2"/>
    <w:rsid w:val="00E557CA"/>
    <w:rsid w:val="00E6465B"/>
    <w:rsid w:val="00E67B5B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23D5"/>
    <w:rsid w:val="00EB4C86"/>
    <w:rsid w:val="00EB59EE"/>
    <w:rsid w:val="00EB79CF"/>
    <w:rsid w:val="00EB7C70"/>
    <w:rsid w:val="00EC0201"/>
    <w:rsid w:val="00EC0E73"/>
    <w:rsid w:val="00EC25E9"/>
    <w:rsid w:val="00EC3B09"/>
    <w:rsid w:val="00ED03B4"/>
    <w:rsid w:val="00ED070D"/>
    <w:rsid w:val="00ED2DB5"/>
    <w:rsid w:val="00ED3103"/>
    <w:rsid w:val="00ED326C"/>
    <w:rsid w:val="00ED6CFB"/>
    <w:rsid w:val="00EE0A2F"/>
    <w:rsid w:val="00EE5D33"/>
    <w:rsid w:val="00EE6619"/>
    <w:rsid w:val="00EF30A5"/>
    <w:rsid w:val="00EF3E38"/>
    <w:rsid w:val="00EF3EC3"/>
    <w:rsid w:val="00EF56C5"/>
    <w:rsid w:val="00F026C1"/>
    <w:rsid w:val="00F039EB"/>
    <w:rsid w:val="00F047E4"/>
    <w:rsid w:val="00F04877"/>
    <w:rsid w:val="00F04A85"/>
    <w:rsid w:val="00F070FE"/>
    <w:rsid w:val="00F07DAE"/>
    <w:rsid w:val="00F11F40"/>
    <w:rsid w:val="00F1312B"/>
    <w:rsid w:val="00F13DD7"/>
    <w:rsid w:val="00F15364"/>
    <w:rsid w:val="00F158FC"/>
    <w:rsid w:val="00F163F5"/>
    <w:rsid w:val="00F16CAE"/>
    <w:rsid w:val="00F3074D"/>
    <w:rsid w:val="00F30B92"/>
    <w:rsid w:val="00F41197"/>
    <w:rsid w:val="00F413AB"/>
    <w:rsid w:val="00F445C0"/>
    <w:rsid w:val="00F45792"/>
    <w:rsid w:val="00F51D68"/>
    <w:rsid w:val="00F52FBE"/>
    <w:rsid w:val="00F545DF"/>
    <w:rsid w:val="00F54F55"/>
    <w:rsid w:val="00F556AB"/>
    <w:rsid w:val="00F56D05"/>
    <w:rsid w:val="00F56E3A"/>
    <w:rsid w:val="00F631D2"/>
    <w:rsid w:val="00F652C5"/>
    <w:rsid w:val="00F66EC8"/>
    <w:rsid w:val="00F67A70"/>
    <w:rsid w:val="00F778BA"/>
    <w:rsid w:val="00F82395"/>
    <w:rsid w:val="00F831CB"/>
    <w:rsid w:val="00F8445E"/>
    <w:rsid w:val="00F84F8F"/>
    <w:rsid w:val="00F86433"/>
    <w:rsid w:val="00F94751"/>
    <w:rsid w:val="00F95B45"/>
    <w:rsid w:val="00F9615D"/>
    <w:rsid w:val="00F9638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6B12"/>
    <w:rsid w:val="00FE772D"/>
    <w:rsid w:val="00FE7C4F"/>
    <w:rsid w:val="00FE7F82"/>
    <w:rsid w:val="00FF11C0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qFormat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F163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qFormat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F163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7896-AB41-4C5F-A20F-CA08680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58</cp:revision>
  <cp:lastPrinted>2022-01-24T04:01:00Z</cp:lastPrinted>
  <dcterms:created xsi:type="dcterms:W3CDTF">2018-02-16T05:18:00Z</dcterms:created>
  <dcterms:modified xsi:type="dcterms:W3CDTF">2022-01-25T11:22:00Z</dcterms:modified>
</cp:coreProperties>
</file>